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ook w:val="04A0" w:firstRow="1" w:lastRow="0" w:firstColumn="1" w:lastColumn="0" w:noHBand="0" w:noVBand="1"/>
      </w:tblPr>
      <w:tblGrid>
        <w:gridCol w:w="3736"/>
        <w:gridCol w:w="1026"/>
        <w:gridCol w:w="3131"/>
        <w:gridCol w:w="1179"/>
      </w:tblGrid>
      <w:tr w:rsidR="007D6EBC" w:rsidRPr="00C324B7" w14:paraId="1F65D4FA" w14:textId="77777777" w:rsidTr="00F433C0">
        <w:tc>
          <w:tcPr>
            <w:tcW w:w="3736" w:type="dxa"/>
          </w:tcPr>
          <w:p w14:paraId="7AC12108" w14:textId="77777777" w:rsidR="007D6EBC" w:rsidRPr="00C324B7" w:rsidRDefault="007D6EBC" w:rsidP="00F433C0">
            <w:pPr>
              <w:spacing w:after="0" w:line="240" w:lineRule="auto"/>
              <w:jc w:val="both"/>
              <w:rPr>
                <w:rFonts w:ascii="Times New Roman" w:hAnsi="Times New Roman"/>
                <w:color w:val="000000" w:themeColor="text1"/>
              </w:rPr>
            </w:pPr>
          </w:p>
          <w:p w14:paraId="5E1D2C5C" w14:textId="77777777" w:rsidR="007D6EBC" w:rsidRPr="00C324B7" w:rsidRDefault="007D6EBC" w:rsidP="00F433C0">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203BBA63" w14:textId="77777777" w:rsidR="007D6EBC" w:rsidRPr="00C324B7" w:rsidRDefault="007D6EBC" w:rsidP="00F433C0">
            <w:pPr>
              <w:spacing w:after="0" w:line="240" w:lineRule="auto"/>
              <w:jc w:val="both"/>
              <w:rPr>
                <w:rFonts w:ascii="Times New Roman" w:hAnsi="Times New Roman"/>
                <w:color w:val="000000" w:themeColor="text1"/>
              </w:rPr>
            </w:pPr>
          </w:p>
        </w:tc>
        <w:tc>
          <w:tcPr>
            <w:tcW w:w="3131" w:type="dxa"/>
          </w:tcPr>
          <w:p w14:paraId="2E6A3032" w14:textId="77777777" w:rsidR="007D6EBC" w:rsidRPr="00C324B7" w:rsidRDefault="007D6EBC" w:rsidP="00F433C0">
            <w:pPr>
              <w:spacing w:after="0" w:line="240" w:lineRule="auto"/>
              <w:rPr>
                <w:rFonts w:ascii="Times New Roman" w:hAnsi="Times New Roman"/>
                <w:color w:val="000000" w:themeColor="text1"/>
              </w:rPr>
            </w:pPr>
          </w:p>
          <w:p w14:paraId="3AC7CBE6" w14:textId="77777777" w:rsidR="007D6EBC" w:rsidRPr="00C324B7" w:rsidRDefault="007D6EBC"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1DE61950" w14:textId="77777777" w:rsidR="007D6EBC" w:rsidRPr="00C324B7" w:rsidRDefault="007D6EBC" w:rsidP="00F433C0">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7D6EBC" w:rsidRPr="00C324B7" w14:paraId="3BC0C43B" w14:textId="77777777" w:rsidTr="00F433C0">
        <w:tc>
          <w:tcPr>
            <w:tcW w:w="3736" w:type="dxa"/>
            <w:hideMark/>
          </w:tcPr>
          <w:p w14:paraId="20A8362A" w14:textId="77777777" w:rsidR="007D6EBC" w:rsidRPr="00C324B7" w:rsidRDefault="007D6EBC" w:rsidP="00F433C0">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7032BDB3" w14:textId="77777777" w:rsidR="007D6EBC" w:rsidRPr="00C324B7" w:rsidRDefault="007D6EBC" w:rsidP="00F433C0">
            <w:pPr>
              <w:spacing w:after="0" w:line="240" w:lineRule="auto"/>
              <w:jc w:val="center"/>
              <w:rPr>
                <w:rFonts w:ascii="Times New Roman" w:hAnsi="Times New Roman"/>
                <w:i/>
                <w:color w:val="000000" w:themeColor="text1"/>
              </w:rPr>
            </w:pPr>
          </w:p>
        </w:tc>
        <w:tc>
          <w:tcPr>
            <w:tcW w:w="3131" w:type="dxa"/>
            <w:hideMark/>
          </w:tcPr>
          <w:p w14:paraId="65A47110" w14:textId="77777777" w:rsidR="007D6EBC" w:rsidRPr="00C324B7" w:rsidRDefault="007D6EBC" w:rsidP="00F433C0">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70926886" w14:textId="77777777" w:rsidR="007D6EBC" w:rsidRPr="00C324B7" w:rsidRDefault="007D6EBC" w:rsidP="00F433C0">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6D34E678" w14:textId="77777777" w:rsidR="007D6EBC" w:rsidRPr="00C324B7" w:rsidRDefault="007D6EBC" w:rsidP="007D6EBC">
      <w:pPr>
        <w:shd w:val="clear" w:color="auto" w:fill="FFFFFF" w:themeFill="background1"/>
        <w:spacing w:after="0" w:line="240" w:lineRule="auto"/>
        <w:jc w:val="center"/>
        <w:outlineLvl w:val="0"/>
        <w:rPr>
          <w:rFonts w:ascii="Times New Roman" w:hAnsi="Times New Roman"/>
          <w:b/>
          <w:smallCaps/>
          <w:color w:val="000000" w:themeColor="text1"/>
        </w:rPr>
      </w:pPr>
    </w:p>
    <w:p w14:paraId="217A7E09" w14:textId="77777777" w:rsidR="007D6EBC" w:rsidRPr="00C324B7" w:rsidRDefault="007D6EBC" w:rsidP="007D6EBC">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341DD3C" w14:textId="77777777" w:rsidR="007D6EBC" w:rsidRPr="00C324B7" w:rsidRDefault="007D6EBC" w:rsidP="007D6EBC">
      <w:pPr>
        <w:spacing w:after="0" w:line="240" w:lineRule="auto"/>
        <w:ind w:left="142"/>
        <w:rPr>
          <w:rFonts w:ascii="Times New Roman" w:hAnsi="Times New Roman"/>
          <w:i/>
          <w:color w:val="000000" w:themeColor="text1"/>
        </w:rPr>
      </w:pPr>
    </w:p>
    <w:p w14:paraId="40D128F4" w14:textId="77777777" w:rsidR="007D6EBC" w:rsidRPr="00C324B7" w:rsidRDefault="007D6EBC" w:rsidP="007D6EBC">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7D6EBC" w:rsidRPr="00C324B7" w14:paraId="320E0A58" w14:textId="77777777" w:rsidTr="00F433C0">
        <w:trPr>
          <w:gridAfter w:val="3"/>
          <w:wAfter w:w="2906" w:type="dxa"/>
          <w:trHeight w:val="392"/>
        </w:trPr>
        <w:tc>
          <w:tcPr>
            <w:tcW w:w="2295" w:type="dxa"/>
            <w:gridSpan w:val="3"/>
            <w:tcBorders>
              <w:top w:val="nil"/>
              <w:left w:val="nil"/>
              <w:bottom w:val="nil"/>
              <w:right w:val="single" w:sz="4" w:space="0" w:color="auto"/>
            </w:tcBorders>
            <w:vAlign w:val="center"/>
            <w:hideMark/>
          </w:tcPr>
          <w:p w14:paraId="331CF0AF" w14:textId="77777777" w:rsidR="007D6EBC" w:rsidRPr="00C324B7" w:rsidRDefault="007D6EBC" w:rsidP="00F433C0">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784A2D75"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BED112"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3678B36"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6547121"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2084E904"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25EBF2D4"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7CF8794"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F912D6E"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F88A7AF"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895AC6E" w14:textId="77777777" w:rsidR="007D6EBC" w:rsidRPr="00C324B7" w:rsidRDefault="007D6EBC" w:rsidP="00F433C0">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104D939" w14:textId="77777777" w:rsidR="007D6EBC" w:rsidRPr="00C324B7" w:rsidRDefault="007D6EBC" w:rsidP="00F433C0">
            <w:pPr>
              <w:spacing w:after="0" w:line="240" w:lineRule="auto"/>
              <w:jc w:val="center"/>
              <w:rPr>
                <w:rFonts w:ascii="Times New Roman" w:hAnsi="Times New Roman"/>
                <w:b/>
                <w:iCs/>
                <w:color w:val="000000" w:themeColor="text1"/>
              </w:rPr>
            </w:pPr>
          </w:p>
        </w:tc>
      </w:tr>
      <w:tr w:rsidR="007D6EBC" w:rsidRPr="00C324B7" w14:paraId="4FB997C7"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FAF9302" w14:textId="77777777" w:rsidR="007D6EBC" w:rsidRPr="00C324B7" w:rsidRDefault="007D6EBC"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6DA78C2D" w14:textId="77777777" w:rsidR="007D6EBC" w:rsidRPr="00C324B7" w:rsidRDefault="007D6EBC"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7D6EBC" w:rsidRPr="00C324B7" w14:paraId="08481B97"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0089D5" w14:textId="77777777" w:rsidR="007D6EBC" w:rsidRPr="00C324B7" w:rsidRDefault="007D6EBC"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5B4705F"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647A4A2"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583B690"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8FF98BD"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093701D"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340E021"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0AE3126E" w14:textId="77777777" w:rsidR="007D6EBC" w:rsidRPr="00C324B7" w:rsidRDefault="007D6EBC" w:rsidP="00F433C0">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46C187"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97B4164"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888201"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030AF" w14:textId="77777777" w:rsidR="007D6EBC" w:rsidRPr="00C324B7" w:rsidRDefault="007D6EBC" w:rsidP="00F433C0">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4889EFE" w14:textId="77777777" w:rsidR="007D6EBC" w:rsidRPr="00C324B7" w:rsidRDefault="007D6EBC" w:rsidP="00F433C0">
            <w:pPr>
              <w:spacing w:after="0" w:line="240" w:lineRule="auto"/>
              <w:jc w:val="center"/>
              <w:rPr>
                <w:rFonts w:ascii="Times New Roman" w:hAnsi="Times New Roman"/>
                <w:color w:val="000000" w:themeColor="text1"/>
              </w:rPr>
            </w:pPr>
          </w:p>
        </w:tc>
      </w:tr>
      <w:tr w:rsidR="007D6EBC" w:rsidRPr="00C324B7" w14:paraId="5A1CD607"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15734DD" w14:textId="77777777" w:rsidR="007D6EBC" w:rsidRPr="00C324B7" w:rsidRDefault="007D6EBC"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993E74B" w14:textId="77777777" w:rsidR="007D6EBC" w:rsidRPr="00C324B7" w:rsidRDefault="007D6EBC"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1F4BA3B6" w14:textId="77777777" w:rsidR="007D6EBC" w:rsidRPr="00C324B7" w:rsidRDefault="007D6EBC" w:rsidP="007D6EBC">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33D43670" w14:textId="77777777" w:rsidR="007D6EBC" w:rsidRPr="00C324B7" w:rsidRDefault="007D6EBC" w:rsidP="007D6EBC">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6F393ECD" w14:textId="77777777" w:rsidR="007D6EBC" w:rsidRPr="00C324B7" w:rsidRDefault="007D6EBC" w:rsidP="007D6EBC">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Pr>
          <w:rFonts w:ascii="Times New Roman" w:hAnsi="Times New Roman"/>
          <w:b/>
          <w:smallCaps/>
          <w:color w:val="000000" w:themeColor="text1"/>
        </w:rPr>
        <w:t xml:space="preserve">egzaminu zawodowego/ </w:t>
      </w:r>
      <w:r w:rsidRPr="00C324B7">
        <w:rPr>
          <w:rFonts w:ascii="Times New Roman" w:hAnsi="Times New Roman"/>
          <w:b/>
          <w:smallCaps/>
          <w:color w:val="000000" w:themeColor="text1"/>
        </w:rPr>
        <w:t xml:space="preserve">części pisemnej /części </w:t>
      </w:r>
      <w:r>
        <w:rPr>
          <w:rFonts w:ascii="Times New Roman" w:hAnsi="Times New Roman"/>
          <w:b/>
          <w:smallCaps/>
          <w:color w:val="000000" w:themeColor="text1"/>
        </w:rPr>
        <w:t xml:space="preserve">praktycznej egzaminu </w:t>
      </w:r>
      <w:proofErr w:type="spellStart"/>
      <w:r>
        <w:rPr>
          <w:rFonts w:ascii="Times New Roman" w:hAnsi="Times New Roman"/>
          <w:b/>
          <w:smallCaps/>
          <w:color w:val="000000" w:themeColor="text1"/>
        </w:rPr>
        <w:t>zawodowegoI</w:t>
      </w:r>
      <w:proofErr w:type="spellEnd"/>
      <w:r>
        <w:rPr>
          <w:rFonts w:ascii="Times New Roman" w:hAnsi="Times New Roman"/>
          <w:b/>
          <w:smallCaps/>
          <w:color w:val="000000" w:themeColor="text1"/>
        </w:rPr>
        <w:t>*</w:t>
      </w:r>
    </w:p>
    <w:p w14:paraId="022B2FB2" w14:textId="77777777" w:rsidR="007D6EBC" w:rsidRPr="00C324B7" w:rsidRDefault="007D6EBC" w:rsidP="007D6EBC">
      <w:pPr>
        <w:jc w:val="both"/>
        <w:rPr>
          <w:rFonts w:ascii="Times New Roman" w:hAnsi="Times New Roman"/>
          <w:color w:val="000000" w:themeColor="text1"/>
        </w:rPr>
      </w:pPr>
    </w:p>
    <w:p w14:paraId="4DD15E76" w14:textId="77777777" w:rsidR="007D6EBC" w:rsidRPr="00C324B7" w:rsidRDefault="007D6EBC" w:rsidP="007D6EBC">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xml:space="preserve">. Dz.U. z 2020 r. poz. 1327) po rozpatrzeniu wniosku złożonego w dniu………… do OKE w/we……………….……. informuję, że </w:t>
      </w:r>
    </w:p>
    <w:p w14:paraId="7421A172" w14:textId="77777777" w:rsidR="007D6EBC" w:rsidRPr="00C324B7" w:rsidRDefault="007D6EBC" w:rsidP="007D6EBC">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493B7552" w14:textId="77777777" w:rsidR="007D6EBC" w:rsidRPr="00C324B7" w:rsidRDefault="007D6EBC" w:rsidP="007D6EBC">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14:paraId="09109BA4" w14:textId="77777777" w:rsidR="007D6EBC" w:rsidRPr="00C324B7" w:rsidRDefault="007D6EBC" w:rsidP="007D6EBC">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7D6EBC" w:rsidRPr="00C324B7" w14:paraId="25424ED8" w14:textId="77777777" w:rsidTr="00F433C0">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D2F95AE" w14:textId="77777777" w:rsidR="007D6EBC" w:rsidRPr="00C324B7" w:rsidRDefault="007D6EBC"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58E0969" w14:textId="77777777" w:rsidR="007D6EBC" w:rsidRPr="00C324B7" w:rsidRDefault="007D6EBC" w:rsidP="00F433C0">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350BA26A" w14:textId="77777777" w:rsidR="007D6EBC" w:rsidRPr="00C324B7" w:rsidRDefault="007D6EBC" w:rsidP="00F433C0">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A6288DD" w14:textId="77777777" w:rsidR="007D6EBC" w:rsidRPr="00C324B7" w:rsidRDefault="007D6EBC"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1293D48" w14:textId="77777777" w:rsidR="007D6EBC" w:rsidRPr="00C324B7" w:rsidRDefault="007D6EBC" w:rsidP="00F433C0">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620D96F" w14:textId="77777777" w:rsidR="007D6EBC" w:rsidRPr="00C324B7" w:rsidRDefault="007D6EBC" w:rsidP="00F433C0">
            <w:pPr>
              <w:spacing w:before="60" w:after="0" w:line="240" w:lineRule="auto"/>
              <w:jc w:val="both"/>
              <w:rPr>
                <w:rFonts w:ascii="Times New Roman" w:eastAsia="Times New Roman" w:hAnsi="Times New Roman"/>
                <w:lang w:eastAsia="pl-PL"/>
              </w:rPr>
            </w:pPr>
          </w:p>
        </w:tc>
      </w:tr>
      <w:tr w:rsidR="007D6EBC" w:rsidRPr="00C324B7" w14:paraId="5741EB49" w14:textId="77777777" w:rsidTr="00F433C0">
        <w:trPr>
          <w:cantSplit/>
          <w:trHeight w:val="284"/>
        </w:trPr>
        <w:tc>
          <w:tcPr>
            <w:tcW w:w="2565" w:type="dxa"/>
            <w:gridSpan w:val="6"/>
            <w:vMerge w:val="restart"/>
          </w:tcPr>
          <w:p w14:paraId="7BD76DEF" w14:textId="77777777" w:rsidR="007D6EBC" w:rsidRPr="00C324B7" w:rsidRDefault="007D6EBC" w:rsidP="00F433C0">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2A1763E" w14:textId="77777777" w:rsidR="007D6EBC" w:rsidRPr="00C324B7" w:rsidRDefault="007D6EBC" w:rsidP="00F433C0">
            <w:pPr>
              <w:spacing w:after="0" w:line="240" w:lineRule="auto"/>
              <w:jc w:val="center"/>
              <w:rPr>
                <w:rFonts w:ascii="Times New Roman" w:eastAsia="Times New Roman" w:hAnsi="Times New Roman"/>
                <w:i/>
                <w:lang w:eastAsia="pl-PL"/>
              </w:rPr>
            </w:pPr>
          </w:p>
        </w:tc>
      </w:tr>
      <w:tr w:rsidR="007D6EBC" w:rsidRPr="00C324B7" w14:paraId="732670F6" w14:textId="77777777" w:rsidTr="00F433C0">
        <w:trPr>
          <w:cantSplit/>
          <w:trHeight w:val="266"/>
        </w:trPr>
        <w:tc>
          <w:tcPr>
            <w:tcW w:w="2565" w:type="dxa"/>
            <w:gridSpan w:val="6"/>
            <w:vMerge/>
          </w:tcPr>
          <w:p w14:paraId="16EC234B" w14:textId="77777777" w:rsidR="007D6EBC" w:rsidRPr="00C324B7" w:rsidRDefault="007D6EBC" w:rsidP="00F433C0">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C12AA91" w14:textId="77777777" w:rsidR="007D6EBC" w:rsidRPr="00C324B7" w:rsidRDefault="007D6EBC" w:rsidP="00F433C0">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4C889FA" w14:textId="77777777" w:rsidR="007D6EBC" w:rsidRPr="00C324B7" w:rsidRDefault="007D6EBC" w:rsidP="007D6EBC">
      <w:pPr>
        <w:spacing w:after="0" w:line="240" w:lineRule="auto"/>
        <w:rPr>
          <w:rFonts w:ascii="Times New Roman" w:hAnsi="Times New Roman"/>
          <w:color w:val="000000" w:themeColor="text1"/>
        </w:rPr>
      </w:pPr>
    </w:p>
    <w:p w14:paraId="3C61F1FE" w14:textId="77777777" w:rsidR="007D6EBC" w:rsidRPr="00C324B7" w:rsidRDefault="007D6EBC" w:rsidP="007D6EBC">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148D83A1" w14:textId="77777777" w:rsidR="007D6EBC" w:rsidRPr="00C324B7" w:rsidRDefault="007D6EBC" w:rsidP="007D6EBC">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13FF6F9D" w14:textId="77777777" w:rsidR="007D6EBC" w:rsidRPr="00C324B7" w:rsidRDefault="007D6EBC" w:rsidP="007D6EBC">
      <w:pPr>
        <w:spacing w:after="0" w:line="240" w:lineRule="auto"/>
        <w:jc w:val="both"/>
        <w:rPr>
          <w:rFonts w:ascii="Times New Roman" w:hAnsi="Times New Roman"/>
          <w:color w:val="000000" w:themeColor="text1"/>
        </w:rPr>
      </w:pPr>
    </w:p>
    <w:p w14:paraId="49698F62" w14:textId="77777777" w:rsidR="007D6EBC" w:rsidRPr="00C324B7" w:rsidRDefault="007D6EBC" w:rsidP="007D6EBC">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1AE8907" w14:textId="77777777" w:rsidR="007D6EBC" w:rsidRPr="00C324B7" w:rsidRDefault="007D6EBC" w:rsidP="007D6EBC">
      <w:pPr>
        <w:spacing w:after="0" w:line="240" w:lineRule="auto"/>
        <w:jc w:val="both"/>
        <w:rPr>
          <w:rFonts w:ascii="Times New Roman" w:hAnsi="Times New Roman"/>
          <w:color w:val="000000" w:themeColor="text1"/>
        </w:rPr>
      </w:pPr>
    </w:p>
    <w:p w14:paraId="4FCBB6FF" w14:textId="77777777" w:rsidR="007D6EBC" w:rsidRPr="00C324B7" w:rsidRDefault="007D6EBC" w:rsidP="007D6EBC">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7D6EBC" w:rsidRPr="00C324B7" w14:paraId="670B539C" w14:textId="77777777" w:rsidTr="00F433C0">
        <w:trPr>
          <w:jc w:val="right"/>
        </w:trPr>
        <w:tc>
          <w:tcPr>
            <w:tcW w:w="4216" w:type="dxa"/>
          </w:tcPr>
          <w:p w14:paraId="55382C60" w14:textId="77777777" w:rsidR="007D6EBC" w:rsidRPr="00C324B7" w:rsidRDefault="007D6EBC" w:rsidP="00F433C0">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7D6EBC" w:rsidRPr="00C324B7" w14:paraId="0ECAAE4F" w14:textId="77777777" w:rsidTr="00F433C0">
        <w:trPr>
          <w:jc w:val="right"/>
        </w:trPr>
        <w:tc>
          <w:tcPr>
            <w:tcW w:w="4216" w:type="dxa"/>
          </w:tcPr>
          <w:p w14:paraId="389387BA" w14:textId="77777777" w:rsidR="007D6EBC" w:rsidRPr="00C324B7" w:rsidRDefault="007D6EBC" w:rsidP="00F433C0">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14:paraId="108DC7F9" w14:textId="77777777" w:rsidR="007D6EBC" w:rsidRPr="00C324B7" w:rsidRDefault="007D6EBC" w:rsidP="007D6EBC">
      <w:pPr>
        <w:spacing w:after="0" w:line="240" w:lineRule="auto"/>
        <w:jc w:val="both"/>
        <w:rPr>
          <w:rFonts w:ascii="Times New Roman" w:hAnsi="Times New Roman"/>
          <w:color w:val="000000" w:themeColor="text1"/>
        </w:rPr>
      </w:pPr>
    </w:p>
    <w:p w14:paraId="2A3D4292" w14:textId="77777777" w:rsidR="007D6EBC" w:rsidRPr="0011185D" w:rsidRDefault="007D6EBC" w:rsidP="007D6EBC">
      <w:pPr>
        <w:spacing w:after="0" w:line="240" w:lineRule="auto"/>
        <w:jc w:val="both"/>
        <w:rPr>
          <w:rFonts w:ascii="Times New Roman" w:hAnsi="Times New Roman"/>
          <w:color w:val="000000" w:themeColor="text1"/>
          <w:sz w:val="20"/>
          <w:szCs w:val="20"/>
          <w:highlight w:val="lightGray"/>
        </w:rPr>
      </w:pPr>
      <w:r w:rsidRPr="0011185D">
        <w:rPr>
          <w:rFonts w:ascii="Times New Roman" w:hAnsi="Times New Roman"/>
          <w:color w:val="000000" w:themeColor="text1"/>
          <w:sz w:val="20"/>
          <w:szCs w:val="20"/>
        </w:rPr>
        <w:t>*niepotrzebne usunąć</w:t>
      </w:r>
    </w:p>
    <w:p w14:paraId="2946C2EC" w14:textId="593EE08F" w:rsidR="00030109" w:rsidRPr="007D6EBC" w:rsidRDefault="00030109" w:rsidP="007D6EBC">
      <w:bookmarkStart w:id="0" w:name="_GoBack"/>
      <w:bookmarkEnd w:id="0"/>
    </w:p>
    <w:sectPr w:rsidR="00030109" w:rsidRPr="007D6EBC"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E3A" w14:textId="32E04E5A" w:rsidR="00722D06" w:rsidRPr="007D6EBC" w:rsidRDefault="007D6EBC" w:rsidP="007D6EBC">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5</w:t>
    </w:r>
    <w:r w:rsidRPr="00C324B7">
      <w:rPr>
        <w:rFonts w:ascii="Times New Roman" w:hAnsi="Times New Roman"/>
        <w:b/>
        <w:color w:val="000000" w:themeColor="text1"/>
      </w:rPr>
      <w:t xml:space="preserve"> </w:t>
    </w:r>
    <w:r w:rsidRPr="00C324B7">
      <w:rPr>
        <w:rFonts w:ascii="Times New Roman" w:hAnsi="Times New Roman"/>
        <w:b/>
      </w:rPr>
      <w:t xml:space="preserve">Zwolnienie z egzaminu zawodowego/ części egzaminu zawodowe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3F2C"/>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2E3E"/>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6EBC"/>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784"/>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20C1"/>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A97"/>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04C5-0348-449D-8E67-124F11F9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11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9:00Z</dcterms:created>
  <dcterms:modified xsi:type="dcterms:W3CDTF">2020-08-28T13:49:00Z</dcterms:modified>
</cp:coreProperties>
</file>